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85" w:rsidRPr="003B4BD6" w:rsidRDefault="00312085" w:rsidP="003B4BD6">
      <w:pPr>
        <w:tabs>
          <w:tab w:val="left" w:pos="4536"/>
        </w:tabs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ДМИНИСТРАЦИЯ КАЛМАНСКОГО РАЙОНА</w:t>
      </w:r>
    </w:p>
    <w:p w:rsidR="00312085" w:rsidRPr="003B4BD6" w:rsidRDefault="00312085" w:rsidP="00312085">
      <w:pPr>
        <w:jc w:val="center"/>
        <w:rPr>
          <w:b/>
          <w:sz w:val="26"/>
          <w:szCs w:val="26"/>
        </w:rPr>
      </w:pPr>
      <w:r w:rsidRPr="003B4BD6">
        <w:rPr>
          <w:b/>
          <w:sz w:val="26"/>
          <w:szCs w:val="26"/>
        </w:rPr>
        <w:t>АЛТАЙСКОГО КРАЯ</w:t>
      </w: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Default="00F60726" w:rsidP="00312085">
      <w:pPr>
        <w:jc w:val="center"/>
        <w:rPr>
          <w:b/>
          <w:sz w:val="26"/>
          <w:szCs w:val="26"/>
        </w:rPr>
      </w:pPr>
    </w:p>
    <w:p w:rsidR="00F60726" w:rsidRPr="00FD1BC1" w:rsidRDefault="00F60726" w:rsidP="00312085">
      <w:pPr>
        <w:jc w:val="center"/>
        <w:rPr>
          <w:b/>
          <w:sz w:val="28"/>
          <w:szCs w:val="28"/>
        </w:rPr>
      </w:pPr>
    </w:p>
    <w:p w:rsidR="00F60726" w:rsidRPr="003B4BD6" w:rsidRDefault="00F60726" w:rsidP="00F60726">
      <w:pPr>
        <w:jc w:val="center"/>
        <w:rPr>
          <w:b/>
          <w:spacing w:val="40"/>
          <w:sz w:val="36"/>
          <w:szCs w:val="36"/>
        </w:rPr>
      </w:pPr>
      <w:r w:rsidRPr="003B4BD6">
        <w:rPr>
          <w:b/>
          <w:spacing w:val="40"/>
          <w:sz w:val="36"/>
          <w:szCs w:val="36"/>
        </w:rPr>
        <w:t>ПО</w:t>
      </w:r>
      <w:r w:rsidR="00312085" w:rsidRPr="003B4BD6">
        <w:rPr>
          <w:b/>
          <w:spacing w:val="40"/>
          <w:sz w:val="36"/>
          <w:szCs w:val="36"/>
        </w:rPr>
        <w:t>СТАНОВЛЕНИЕ</w:t>
      </w:r>
    </w:p>
    <w:p w:rsidR="00E03295" w:rsidRDefault="00E03295" w:rsidP="00F60726">
      <w:pPr>
        <w:jc w:val="center"/>
        <w:rPr>
          <w:spacing w:val="40"/>
          <w:sz w:val="36"/>
          <w:szCs w:val="36"/>
        </w:rPr>
      </w:pPr>
    </w:p>
    <w:p w:rsidR="00E03295" w:rsidRPr="00BD7A9E" w:rsidRDefault="00E03295" w:rsidP="00F60726">
      <w:pPr>
        <w:jc w:val="center"/>
        <w:rPr>
          <w:b/>
          <w:u w:val="single"/>
        </w:rPr>
      </w:pPr>
    </w:p>
    <w:p w:rsidR="00BC3815" w:rsidRDefault="00BA3221" w:rsidP="0062294C">
      <w:pPr>
        <w:pStyle w:val="ConsPlusTitle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20 </w:t>
      </w:r>
      <w:r>
        <w:rPr>
          <w:b w:val="0"/>
          <w:sz w:val="24"/>
          <w:szCs w:val="24"/>
          <w:lang w:val="en-US"/>
        </w:rPr>
        <w:t>июля 2023 года</w:t>
      </w:r>
      <w:r w:rsidR="00312085" w:rsidRPr="00F60726">
        <w:rPr>
          <w:sz w:val="24"/>
          <w:szCs w:val="24"/>
        </w:rPr>
        <w:t xml:space="preserve"> </w:t>
      </w:r>
      <w:r w:rsidR="00312085" w:rsidRPr="00F60726">
        <w:rPr>
          <w:b w:val="0"/>
          <w:sz w:val="24"/>
          <w:szCs w:val="24"/>
        </w:rPr>
        <w:t>№</w:t>
      </w:r>
      <w:r w:rsidR="003B4BD6">
        <w:rPr>
          <w:b w:val="0"/>
          <w:sz w:val="24"/>
          <w:szCs w:val="24"/>
        </w:rPr>
        <w:t xml:space="preserve"> </w:t>
      </w:r>
      <w:r w:rsidR="001101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411</w:t>
      </w:r>
      <w:r w:rsidR="00110131">
        <w:rPr>
          <w:b w:val="0"/>
          <w:sz w:val="24"/>
          <w:szCs w:val="24"/>
        </w:rPr>
        <w:t xml:space="preserve">                    </w:t>
      </w:r>
      <w:r w:rsidR="00312085" w:rsidRPr="00FD1BC1">
        <w:t xml:space="preserve">  </w:t>
      </w:r>
      <w:r w:rsidR="00F60726">
        <w:t xml:space="preserve">        </w:t>
      </w:r>
      <w:r w:rsidR="001E3CB3">
        <w:t xml:space="preserve">     </w:t>
      </w:r>
      <w:r w:rsidR="00312085" w:rsidRPr="00FD1BC1">
        <w:t xml:space="preserve">             </w:t>
      </w:r>
      <w:r w:rsidR="00F60726">
        <w:t xml:space="preserve">           </w:t>
      </w:r>
      <w:r w:rsidR="00312085" w:rsidRPr="00FD1BC1">
        <w:t xml:space="preserve">    </w:t>
      </w:r>
      <w:r w:rsidR="003B4BD6">
        <w:t xml:space="preserve">  </w:t>
      </w:r>
      <w:r w:rsidR="004E7FC3">
        <w:t xml:space="preserve">               </w:t>
      </w:r>
      <w:r w:rsidR="00312085" w:rsidRPr="00FD1BC1">
        <w:t xml:space="preserve"> </w:t>
      </w:r>
      <w:r w:rsidR="00312085" w:rsidRPr="00F60726">
        <w:rPr>
          <w:b w:val="0"/>
          <w:sz w:val="18"/>
          <w:szCs w:val="18"/>
        </w:rPr>
        <w:t>с. Калманка</w:t>
      </w:r>
    </w:p>
    <w:p w:rsidR="00312085" w:rsidRDefault="0062294C" w:rsidP="003B4BD6">
      <w:pPr>
        <w:tabs>
          <w:tab w:val="left" w:pos="4536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>дминистрации Калманского района»</w:t>
      </w:r>
    </w:p>
    <w:p w:rsidR="00E03295" w:rsidRDefault="00E03295" w:rsidP="003B4BD6">
      <w:pPr>
        <w:tabs>
          <w:tab w:val="left" w:pos="4536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</w:p>
    <w:p w:rsidR="00312085" w:rsidRDefault="00F60726" w:rsidP="00145DE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приведения муниципальной программы в соответствие с решением районного Собрания депутатов Калманского района № </w:t>
      </w:r>
      <w:r w:rsidR="003B4BD6">
        <w:rPr>
          <w:sz w:val="28"/>
          <w:szCs w:val="28"/>
        </w:rPr>
        <w:t>3</w:t>
      </w:r>
      <w:r w:rsidR="00A80160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3B4BD6">
        <w:rPr>
          <w:sz w:val="28"/>
          <w:szCs w:val="28"/>
        </w:rPr>
        <w:t>2</w:t>
      </w:r>
      <w:r w:rsidR="00A80160">
        <w:rPr>
          <w:sz w:val="28"/>
          <w:szCs w:val="28"/>
        </w:rPr>
        <w:t>7</w:t>
      </w:r>
      <w:r w:rsidR="003B4BD6">
        <w:rPr>
          <w:sz w:val="28"/>
          <w:szCs w:val="28"/>
        </w:rPr>
        <w:t>.0</w:t>
      </w:r>
      <w:r w:rsidR="00A80160">
        <w:rPr>
          <w:sz w:val="28"/>
          <w:szCs w:val="28"/>
        </w:rPr>
        <w:t>6</w:t>
      </w:r>
      <w:r w:rsidR="003B4BD6">
        <w:rPr>
          <w:sz w:val="28"/>
          <w:szCs w:val="28"/>
        </w:rPr>
        <w:t>.2023</w:t>
      </w:r>
      <w:r>
        <w:rPr>
          <w:sz w:val="28"/>
          <w:szCs w:val="28"/>
        </w:rPr>
        <w:t xml:space="preserve"> г. «</w:t>
      </w:r>
      <w:r w:rsidR="003B4BD6">
        <w:rPr>
          <w:sz w:val="28"/>
          <w:szCs w:val="28"/>
        </w:rPr>
        <w:t>О внесении изменений в решение районного Собрания депутатов Калманского рай</w:t>
      </w:r>
      <w:r w:rsidR="00A80160">
        <w:rPr>
          <w:sz w:val="28"/>
          <w:szCs w:val="28"/>
        </w:rPr>
        <w:t>о</w:t>
      </w:r>
      <w:r w:rsidR="003B4BD6">
        <w:rPr>
          <w:sz w:val="28"/>
          <w:szCs w:val="28"/>
        </w:rPr>
        <w:t xml:space="preserve">на </w:t>
      </w:r>
      <w:r w:rsidR="003B4BD6" w:rsidRPr="00676422">
        <w:rPr>
          <w:rFonts w:cs="Arial"/>
          <w:bCs/>
          <w:sz w:val="28"/>
          <w:szCs w:val="28"/>
        </w:rPr>
        <w:t xml:space="preserve">от </w:t>
      </w:r>
      <w:r w:rsidR="003B4BD6">
        <w:rPr>
          <w:rFonts w:cs="Arial"/>
          <w:bCs/>
          <w:sz w:val="28"/>
          <w:szCs w:val="28"/>
        </w:rPr>
        <w:t>23</w:t>
      </w:r>
      <w:r w:rsidR="003B4BD6" w:rsidRPr="00676422">
        <w:rPr>
          <w:rFonts w:cs="Arial"/>
          <w:bCs/>
          <w:sz w:val="28"/>
          <w:szCs w:val="28"/>
        </w:rPr>
        <w:t>.12.20</w:t>
      </w:r>
      <w:r w:rsidR="003B4BD6">
        <w:rPr>
          <w:rFonts w:cs="Arial"/>
          <w:bCs/>
          <w:sz w:val="28"/>
          <w:szCs w:val="28"/>
        </w:rPr>
        <w:t>22</w:t>
      </w:r>
      <w:r w:rsidR="003B4BD6" w:rsidRPr="00676422">
        <w:rPr>
          <w:rFonts w:cs="Arial"/>
          <w:bCs/>
          <w:sz w:val="28"/>
          <w:szCs w:val="28"/>
        </w:rPr>
        <w:t xml:space="preserve"> г. №</w:t>
      </w:r>
      <w:r w:rsidR="003B4BD6">
        <w:rPr>
          <w:rFonts w:cs="Arial"/>
          <w:bCs/>
          <w:sz w:val="28"/>
          <w:szCs w:val="28"/>
        </w:rPr>
        <w:t xml:space="preserve"> 101 </w:t>
      </w:r>
      <w:r w:rsidR="00A80160">
        <w:rPr>
          <w:sz w:val="28"/>
          <w:szCs w:val="28"/>
        </w:rPr>
        <w:t>«</w:t>
      </w:r>
      <w:r>
        <w:rPr>
          <w:sz w:val="28"/>
          <w:szCs w:val="28"/>
        </w:rPr>
        <w:t xml:space="preserve">О районном бюджете на 2023 год и плановый период 2024 и 2025 годов», </w:t>
      </w:r>
      <w:r w:rsidR="0062294C" w:rsidRPr="00135B03">
        <w:rPr>
          <w:sz w:val="28"/>
          <w:szCs w:val="28"/>
        </w:rPr>
        <w:t>руководствуясь Уставом муниципального образования Калманский район Алтайского</w:t>
      </w:r>
      <w:r w:rsidR="0062294C" w:rsidRPr="004555A0">
        <w:rPr>
          <w:sz w:val="28"/>
          <w:szCs w:val="28"/>
        </w:rPr>
        <w:t xml:space="preserve"> края</w:t>
      </w:r>
      <w:r w:rsidR="0062294C">
        <w:rPr>
          <w:sz w:val="28"/>
          <w:szCs w:val="28"/>
        </w:rPr>
        <w:t>,</w:t>
      </w:r>
      <w:r w:rsidR="0062294C" w:rsidRPr="00F77832">
        <w:rPr>
          <w:sz w:val="28"/>
          <w:szCs w:val="28"/>
        </w:rPr>
        <w:t xml:space="preserve">  </w:t>
      </w:r>
      <w:r w:rsidR="00312085" w:rsidRPr="00776FF5">
        <w:rPr>
          <w:spacing w:val="30"/>
          <w:sz w:val="28"/>
        </w:rPr>
        <w:t>постановля</w:t>
      </w:r>
      <w:r>
        <w:rPr>
          <w:spacing w:val="30"/>
          <w:sz w:val="28"/>
        </w:rPr>
        <w:t>ет</w:t>
      </w:r>
      <w:r w:rsidR="00312085" w:rsidRPr="00F66937">
        <w:rPr>
          <w:sz w:val="28"/>
        </w:rPr>
        <w:t>:</w:t>
      </w:r>
    </w:p>
    <w:p w:rsidR="002F3E1E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62294C" w:rsidRPr="0062294C">
        <w:rPr>
          <w:sz w:val="28"/>
        </w:rPr>
        <w:t xml:space="preserve"> </w:t>
      </w:r>
      <w:r w:rsidR="0062294C">
        <w:rPr>
          <w:sz w:val="28"/>
        </w:rPr>
        <w:t xml:space="preserve">Внести следующие изменения в постановление администрации района № 8 от 14.01.2022 г. </w:t>
      </w:r>
      <w:r w:rsidR="00A80160">
        <w:rPr>
          <w:sz w:val="28"/>
          <w:szCs w:val="28"/>
        </w:rPr>
        <w:t>«</w:t>
      </w:r>
      <w:r w:rsidR="0062294C">
        <w:rPr>
          <w:sz w:val="28"/>
        </w:rPr>
        <w:t>Об утверждении муниципальной программы</w:t>
      </w:r>
      <w:r w:rsidR="0062294C" w:rsidRPr="007066F5">
        <w:rPr>
          <w:sz w:val="28"/>
        </w:rPr>
        <w:t xml:space="preserve"> </w:t>
      </w:r>
      <w:r w:rsidR="0062294C"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</w:t>
      </w:r>
      <w:r w:rsidR="0062294C">
        <w:rPr>
          <w:sz w:val="28"/>
        </w:rPr>
        <w:t>»</w:t>
      </w:r>
      <w:r w:rsidR="002F3E1E">
        <w:rPr>
          <w:sz w:val="28"/>
        </w:rPr>
        <w:t>:</w:t>
      </w:r>
    </w:p>
    <w:p w:rsidR="00312085" w:rsidRDefault="002F3E1E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</w:t>
      </w:r>
      <w:r w:rsidR="0062294C">
        <w:rPr>
          <w:sz w:val="28"/>
        </w:rPr>
        <w:t xml:space="preserve"> </w:t>
      </w:r>
      <w:r w:rsidR="00225CFC">
        <w:rPr>
          <w:sz w:val="28"/>
        </w:rPr>
        <w:t>(прилагаю</w:t>
      </w:r>
      <w:r w:rsidR="007E7213">
        <w:rPr>
          <w:sz w:val="28"/>
        </w:rPr>
        <w:t>тся).</w:t>
      </w:r>
    </w:p>
    <w:p w:rsidR="00312085" w:rsidRDefault="007E7213" w:rsidP="00312085">
      <w:pPr>
        <w:suppressAutoHyphens/>
        <w:jc w:val="both"/>
        <w:rPr>
          <w:sz w:val="28"/>
        </w:rPr>
      </w:pPr>
      <w:r>
        <w:rPr>
          <w:sz w:val="28"/>
        </w:rPr>
        <w:t>2.</w:t>
      </w:r>
      <w:r w:rsidR="00312085">
        <w:rPr>
          <w:sz w:val="28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312085" w:rsidRDefault="0062294C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312085" w:rsidRPr="00F66937">
        <w:rPr>
          <w:sz w:val="28"/>
        </w:rPr>
        <w:t xml:space="preserve">Контроль </w:t>
      </w:r>
      <w:r w:rsidR="00312085">
        <w:rPr>
          <w:sz w:val="28"/>
        </w:rPr>
        <w:t>исполнения</w:t>
      </w:r>
      <w:r w:rsidR="00312085" w:rsidRPr="00F66937">
        <w:rPr>
          <w:sz w:val="28"/>
        </w:rPr>
        <w:t xml:space="preserve"> данного постановления возложить на замести</w:t>
      </w:r>
      <w:r w:rsidR="00312085">
        <w:rPr>
          <w:sz w:val="28"/>
        </w:rPr>
        <w:t>теля главы администрации района</w:t>
      </w:r>
      <w:r w:rsidR="007E7213">
        <w:rPr>
          <w:sz w:val="28"/>
        </w:rPr>
        <w:t xml:space="preserve"> (</w:t>
      </w:r>
      <w:r w:rsidR="00A37626">
        <w:rPr>
          <w:sz w:val="28"/>
        </w:rPr>
        <w:t>Розенгрин А</w:t>
      </w:r>
      <w:r w:rsidR="00312085">
        <w:rPr>
          <w:sz w:val="28"/>
        </w:rPr>
        <w:t>.</w:t>
      </w:r>
      <w:r w:rsidR="00A37626">
        <w:rPr>
          <w:sz w:val="28"/>
        </w:rPr>
        <w:t>В.</w:t>
      </w:r>
      <w:r w:rsidR="00A80160">
        <w:rPr>
          <w:sz w:val="28"/>
        </w:rPr>
        <w:t>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37626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Калманского района                             </w:t>
      </w:r>
      <w:r w:rsidR="00A70C5E">
        <w:rPr>
          <w:sz w:val="28"/>
        </w:rPr>
        <w:t xml:space="preserve">                 </w:t>
      </w:r>
      <w:r w:rsidR="00F60726">
        <w:rPr>
          <w:sz w:val="28"/>
        </w:rPr>
        <w:t xml:space="preserve">         </w:t>
      </w:r>
      <w:r w:rsidR="00A70C5E">
        <w:rPr>
          <w:sz w:val="28"/>
        </w:rPr>
        <w:t xml:space="preserve">      О.В. Чернолуцкая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100" w:rsidRDefault="005D210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295" w:rsidRDefault="00E0329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7A9E" w:rsidRDefault="00BD7A9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"/>
        <w:tblW w:w="0" w:type="auto"/>
        <w:tblInd w:w="5070" w:type="dxa"/>
        <w:tblLook w:val="04A0"/>
      </w:tblPr>
      <w:tblGrid>
        <w:gridCol w:w="4784"/>
      </w:tblGrid>
      <w:tr w:rsidR="003B4BD6" w:rsidTr="003B4BD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B4BD6" w:rsidRDefault="003B4BD6" w:rsidP="003B4B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анского района</w:t>
            </w:r>
          </w:p>
          <w:p w:rsidR="003B4BD6" w:rsidRPr="00BA3221" w:rsidRDefault="00BA3221" w:rsidP="00BA32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июля 2023 года </w:t>
            </w:r>
            <w:r w:rsidR="003B4BD6">
              <w:rPr>
                <w:sz w:val="28"/>
                <w:szCs w:val="28"/>
              </w:rPr>
              <w:t>№</w:t>
            </w:r>
            <w:r w:rsidR="004E7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11</w:t>
            </w:r>
          </w:p>
        </w:tc>
      </w:tr>
    </w:tbl>
    <w:p w:rsidR="003B4BD6" w:rsidRDefault="003B4BD6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>администрации Калманского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</w:t>
            </w:r>
            <w:r w:rsidR="003B4BD6">
              <w:rPr>
                <w:sz w:val="28"/>
                <w:szCs w:val="28"/>
              </w:rPr>
              <w:t xml:space="preserve"> </w:t>
            </w:r>
            <w:r w:rsidR="005B4191">
              <w:rPr>
                <w:sz w:val="28"/>
                <w:szCs w:val="28"/>
              </w:rPr>
              <w:t>4500,778</w:t>
            </w:r>
            <w:r w:rsidR="003B4BD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5B4191">
              <w:rPr>
                <w:sz w:val="28"/>
                <w:szCs w:val="28"/>
              </w:rPr>
              <w:t>4</w:t>
            </w:r>
            <w:r w:rsidR="003B4BD6">
              <w:rPr>
                <w:sz w:val="28"/>
                <w:szCs w:val="28"/>
              </w:rPr>
              <w:t>5</w:t>
            </w:r>
            <w:r w:rsidR="005B4191">
              <w:rPr>
                <w:sz w:val="28"/>
                <w:szCs w:val="28"/>
              </w:rPr>
              <w:t>00</w:t>
            </w:r>
            <w:r w:rsidR="003B4BD6">
              <w:rPr>
                <w:sz w:val="28"/>
                <w:szCs w:val="28"/>
              </w:rPr>
              <w:t>,</w:t>
            </w:r>
            <w:r w:rsidR="003B4BD6">
              <w:rPr>
                <w:bCs/>
                <w:sz w:val="28"/>
                <w:szCs w:val="28"/>
              </w:rPr>
              <w:t>778 т</w:t>
            </w:r>
            <w:r w:rsidRPr="006969C7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5B4191">
              <w:rPr>
                <w:bCs/>
                <w:sz w:val="28"/>
                <w:szCs w:val="28"/>
              </w:rPr>
              <w:t>1775,65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F60F61">
              <w:rPr>
                <w:bCs/>
                <w:sz w:val="28"/>
                <w:szCs w:val="28"/>
              </w:rPr>
              <w:t>75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>-доля гаражных боксов, котельных в которых произведен капитальный ремонт составит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крыши  на административном здании по адресу: 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>апитальный ремонт фасада здания по адресу: с. Калманка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 с. Калманка, ул. Ленина д.21,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здания по адресу: с. Калманка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>по адресу: с. Калманка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и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>составила-12278,9 тыс.руб., в том числе на текущий ремонт 369,758 тыс.руб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A80160" w:rsidRPr="00A80160" w:rsidRDefault="00A80160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электроснабжения в здании по адресу: с. Калманка, 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отмостки здания по адресу: с.Калманка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граждения вокруг здания по адресу: с.Калманка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8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3B4BD6">
        <w:rPr>
          <w:b/>
          <w:sz w:val="28"/>
          <w:szCs w:val="28"/>
        </w:rPr>
        <w:t>45</w:t>
      </w:r>
      <w:r w:rsidR="005B4191">
        <w:rPr>
          <w:b/>
          <w:sz w:val="28"/>
          <w:szCs w:val="28"/>
        </w:rPr>
        <w:t>00</w:t>
      </w:r>
      <w:r w:rsidR="003B4BD6">
        <w:rPr>
          <w:b/>
          <w:sz w:val="28"/>
          <w:szCs w:val="28"/>
        </w:rPr>
        <w:t>,77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5B4191">
        <w:rPr>
          <w:b/>
          <w:sz w:val="28"/>
          <w:szCs w:val="28"/>
        </w:rPr>
        <w:t>4</w:t>
      </w:r>
      <w:r w:rsidR="003B4BD6">
        <w:rPr>
          <w:b/>
          <w:sz w:val="28"/>
          <w:szCs w:val="28"/>
        </w:rPr>
        <w:t>5</w:t>
      </w:r>
      <w:r w:rsidR="005B4191">
        <w:rPr>
          <w:b/>
          <w:sz w:val="28"/>
          <w:szCs w:val="28"/>
        </w:rPr>
        <w:t>00</w:t>
      </w:r>
      <w:r w:rsidR="003B4BD6">
        <w:rPr>
          <w:b/>
          <w:sz w:val="28"/>
          <w:szCs w:val="28"/>
        </w:rPr>
        <w:t>,778</w:t>
      </w:r>
      <w:r w:rsidR="003B4BD6">
        <w:rPr>
          <w:b/>
          <w:szCs w:val="24"/>
        </w:rPr>
        <w:t xml:space="preserve"> 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5B4191">
        <w:rPr>
          <w:bCs/>
          <w:sz w:val="28"/>
          <w:szCs w:val="28"/>
        </w:rPr>
        <w:t>1775</w:t>
      </w:r>
      <w:r w:rsidR="003B4BD6">
        <w:rPr>
          <w:bCs/>
          <w:sz w:val="28"/>
          <w:szCs w:val="28"/>
        </w:rPr>
        <w:t xml:space="preserve">,65 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8E79CE">
        <w:rPr>
          <w:bCs/>
          <w:sz w:val="28"/>
          <w:szCs w:val="28"/>
        </w:rPr>
        <w:t>75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P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lastRenderedPageBreak/>
        <w:t>А</w:t>
      </w:r>
      <w:bookmarkStart w:id="0" w:name="_GoBack"/>
      <w:bookmarkEnd w:id="0"/>
      <w:r w:rsidRPr="009A61A6">
        <w:rPr>
          <w:rFonts w:ascii="Times New Roman" w:eastAsia="Times New Roman" w:hAnsi="Times New Roman"/>
          <w:b/>
          <w:sz w:val="28"/>
          <w:szCs w:val="28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8"/>
        <w:gridCol w:w="8"/>
        <w:gridCol w:w="1464"/>
        <w:gridCol w:w="2261"/>
        <w:gridCol w:w="3193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поддержкой для реализации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Риски финансовой необеспеченности связаны с недостаточностью бюджетных средств на реализацию мероприятий программы. Эти риски могут привести к недостижению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F6072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>к 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>О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B4191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775</w:t>
            </w:r>
            <w:r w:rsidR="003B4BD6" w:rsidRPr="003B4BD6">
              <w:rPr>
                <w:b/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B4191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0</w:t>
            </w:r>
            <w:r w:rsidR="003B4BD6" w:rsidRPr="003B4BD6">
              <w:rPr>
                <w:b/>
                <w:szCs w:val="24"/>
              </w:rPr>
              <w:t xml:space="preserve">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B4191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775</w:t>
            </w:r>
            <w:r w:rsidR="003B4BD6" w:rsidRPr="003B4BD6">
              <w:rPr>
                <w:b/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3B4BD6" w:rsidRDefault="005B4191" w:rsidP="00F04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0</w:t>
            </w:r>
            <w:r w:rsidR="003B4BD6" w:rsidRPr="003B4BD6">
              <w:rPr>
                <w:b/>
                <w:szCs w:val="24"/>
              </w:rPr>
              <w:t xml:space="preserve">,77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563F70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4B736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Капитальный ремонт помещения котельной и гаражных  боксов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помещений на 3  места (автомобилей) в здании гараж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системы электроснабжения в административном здании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>Капитальный ремонт отмостки здания администрации района по адресу: с. Калманка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>Замена ограждения территории вокруг здания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B4191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775</w:t>
            </w:r>
            <w:r w:rsidR="003B4BD6" w:rsidRPr="003B4BD6">
              <w:rPr>
                <w:b/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B4191" w:rsidP="005B41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0</w:t>
            </w:r>
            <w:r w:rsidR="003B4BD6">
              <w:rPr>
                <w:b/>
                <w:szCs w:val="24"/>
              </w:rPr>
              <w:t>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B4191" w:rsidP="00B37ADA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775</w:t>
            </w:r>
            <w:r w:rsidR="003B4BD6" w:rsidRPr="003B4BD6">
              <w:rPr>
                <w:b/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5B4191" w:rsidP="00AB0DB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00</w:t>
            </w:r>
            <w:r w:rsidR="003B4BD6">
              <w:rPr>
                <w:b/>
                <w:szCs w:val="24"/>
              </w:rPr>
              <w:t>,7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>Капитальный ремонт коридоров и кабинетов в зданиях администрации района по адресу: с. Калманка, ул.Ленина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5B4191" w:rsidP="00683A32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75</w:t>
            </w:r>
            <w:r w:rsidR="003B4BD6" w:rsidRPr="003B4BD6">
              <w:rPr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5B4191" w:rsidP="00AB0D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6</w:t>
            </w:r>
            <w:r w:rsidR="003B4BD6">
              <w:rPr>
                <w:szCs w:val="24"/>
              </w:rPr>
              <w:t>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3B4BD6" w:rsidRDefault="005B4191" w:rsidP="00B37ADA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75</w:t>
            </w:r>
            <w:r w:rsidR="003B4BD6" w:rsidRPr="003B4BD6">
              <w:rPr>
                <w:bCs/>
                <w:szCs w:val="24"/>
              </w:rPr>
              <w:t xml:space="preserve">,6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5B4191" w:rsidP="000D02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22C9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409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9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района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>, отмостки</w:t>
            </w:r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5B4191" w:rsidP="004C121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75</w:t>
            </w:r>
            <w:r w:rsidR="006865D3" w:rsidRPr="003B4BD6">
              <w:rPr>
                <w:bCs/>
                <w:szCs w:val="24"/>
              </w:rPr>
              <w:t xml:space="preserve">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1472A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</w:t>
            </w:r>
            <w:r w:rsidR="006865D3" w:rsidRPr="006865D3">
              <w:rPr>
                <w:szCs w:val="24"/>
              </w:rPr>
              <w:t xml:space="preserve">,778  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5B4191" w:rsidP="004C121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775</w:t>
            </w:r>
            <w:r w:rsidR="006865D3" w:rsidRPr="003B4BD6">
              <w:rPr>
                <w:bCs/>
                <w:szCs w:val="24"/>
              </w:rPr>
              <w:t xml:space="preserve">,65  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6865D3" w:rsidRDefault="001472A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</w:t>
            </w:r>
            <w:r w:rsidR="006865D3" w:rsidRPr="006865D3">
              <w:rPr>
                <w:szCs w:val="24"/>
              </w:rPr>
              <w:t xml:space="preserve">,778  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C2" w:rsidRDefault="00A958C2" w:rsidP="0022453A">
      <w:r>
        <w:separator/>
      </w:r>
    </w:p>
  </w:endnote>
  <w:endnote w:type="continuationSeparator" w:id="0">
    <w:p w:rsidR="00A958C2" w:rsidRDefault="00A958C2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C2" w:rsidRDefault="00A958C2" w:rsidP="0022453A">
      <w:r>
        <w:separator/>
      </w:r>
    </w:p>
  </w:footnote>
  <w:footnote w:type="continuationSeparator" w:id="0">
    <w:p w:rsidR="00A958C2" w:rsidRDefault="00A958C2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041F9"/>
    <w:rsid w:val="00004B9C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676A6"/>
    <w:rsid w:val="000859AC"/>
    <w:rsid w:val="00094461"/>
    <w:rsid w:val="000952CF"/>
    <w:rsid w:val="000C35EF"/>
    <w:rsid w:val="000D0285"/>
    <w:rsid w:val="000D7C96"/>
    <w:rsid w:val="000E0D4A"/>
    <w:rsid w:val="000E68A1"/>
    <w:rsid w:val="001028CC"/>
    <w:rsid w:val="00110131"/>
    <w:rsid w:val="00113DCA"/>
    <w:rsid w:val="00115929"/>
    <w:rsid w:val="00116A4D"/>
    <w:rsid w:val="001239D5"/>
    <w:rsid w:val="00135650"/>
    <w:rsid w:val="00145DE6"/>
    <w:rsid w:val="001472A4"/>
    <w:rsid w:val="00152ACF"/>
    <w:rsid w:val="001610B1"/>
    <w:rsid w:val="00186D6F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A32D2"/>
    <w:rsid w:val="002B0AE3"/>
    <w:rsid w:val="002D21F5"/>
    <w:rsid w:val="002D3FBB"/>
    <w:rsid w:val="002E494E"/>
    <w:rsid w:val="002F2676"/>
    <w:rsid w:val="002F3E1E"/>
    <w:rsid w:val="00312085"/>
    <w:rsid w:val="00313CD6"/>
    <w:rsid w:val="00331607"/>
    <w:rsid w:val="00334313"/>
    <w:rsid w:val="00352336"/>
    <w:rsid w:val="00377F11"/>
    <w:rsid w:val="0039357A"/>
    <w:rsid w:val="003B4BD6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51D67"/>
    <w:rsid w:val="004570AE"/>
    <w:rsid w:val="00460A43"/>
    <w:rsid w:val="00472473"/>
    <w:rsid w:val="004756A3"/>
    <w:rsid w:val="00475E75"/>
    <w:rsid w:val="00490573"/>
    <w:rsid w:val="00493310"/>
    <w:rsid w:val="0049697B"/>
    <w:rsid w:val="004C4DCC"/>
    <w:rsid w:val="004E375F"/>
    <w:rsid w:val="004E7FC3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B414B"/>
    <w:rsid w:val="005B4191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577C8"/>
    <w:rsid w:val="00680D70"/>
    <w:rsid w:val="00683A32"/>
    <w:rsid w:val="006865D3"/>
    <w:rsid w:val="006A0E28"/>
    <w:rsid w:val="006C2FF1"/>
    <w:rsid w:val="006C42FE"/>
    <w:rsid w:val="006C6111"/>
    <w:rsid w:val="006D32A4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3636"/>
    <w:rsid w:val="00802A99"/>
    <w:rsid w:val="00802DD3"/>
    <w:rsid w:val="00820AFD"/>
    <w:rsid w:val="00834BA1"/>
    <w:rsid w:val="00844F31"/>
    <w:rsid w:val="00852E03"/>
    <w:rsid w:val="00861483"/>
    <w:rsid w:val="00883C62"/>
    <w:rsid w:val="00890194"/>
    <w:rsid w:val="00895384"/>
    <w:rsid w:val="008A4297"/>
    <w:rsid w:val="008B0E29"/>
    <w:rsid w:val="008B79C2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827B9"/>
    <w:rsid w:val="0098378B"/>
    <w:rsid w:val="009A27AA"/>
    <w:rsid w:val="009A61A6"/>
    <w:rsid w:val="009B4054"/>
    <w:rsid w:val="009B643F"/>
    <w:rsid w:val="009C3081"/>
    <w:rsid w:val="009C7388"/>
    <w:rsid w:val="009D0910"/>
    <w:rsid w:val="009E7A5D"/>
    <w:rsid w:val="009F0669"/>
    <w:rsid w:val="00A01B28"/>
    <w:rsid w:val="00A03956"/>
    <w:rsid w:val="00A0766C"/>
    <w:rsid w:val="00A12F24"/>
    <w:rsid w:val="00A1582F"/>
    <w:rsid w:val="00A22209"/>
    <w:rsid w:val="00A2432C"/>
    <w:rsid w:val="00A37626"/>
    <w:rsid w:val="00A56FD0"/>
    <w:rsid w:val="00A60EF0"/>
    <w:rsid w:val="00A640A8"/>
    <w:rsid w:val="00A70B13"/>
    <w:rsid w:val="00A70C5E"/>
    <w:rsid w:val="00A80160"/>
    <w:rsid w:val="00A835CF"/>
    <w:rsid w:val="00A92AA0"/>
    <w:rsid w:val="00A958C2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80E"/>
    <w:rsid w:val="00B21ED0"/>
    <w:rsid w:val="00B221AE"/>
    <w:rsid w:val="00B342D8"/>
    <w:rsid w:val="00B36194"/>
    <w:rsid w:val="00B43970"/>
    <w:rsid w:val="00B460C6"/>
    <w:rsid w:val="00B55246"/>
    <w:rsid w:val="00B645D6"/>
    <w:rsid w:val="00B77F08"/>
    <w:rsid w:val="00BA3221"/>
    <w:rsid w:val="00BA5BB8"/>
    <w:rsid w:val="00BA79D7"/>
    <w:rsid w:val="00BB4DEE"/>
    <w:rsid w:val="00BB59A6"/>
    <w:rsid w:val="00BC3815"/>
    <w:rsid w:val="00BD77F6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E7D90"/>
    <w:rsid w:val="00CF0E27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B606A"/>
    <w:rsid w:val="00DB750D"/>
    <w:rsid w:val="00DF6FE8"/>
    <w:rsid w:val="00E03295"/>
    <w:rsid w:val="00E23F7F"/>
    <w:rsid w:val="00E363C7"/>
    <w:rsid w:val="00E45EF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726"/>
    <w:rsid w:val="00F60F61"/>
    <w:rsid w:val="00F61CD1"/>
    <w:rsid w:val="00F63826"/>
    <w:rsid w:val="00F66A3A"/>
    <w:rsid w:val="00F76484"/>
    <w:rsid w:val="00F93622"/>
    <w:rsid w:val="00FA18AC"/>
    <w:rsid w:val="00FA5AC1"/>
    <w:rsid w:val="00FA5DB8"/>
    <w:rsid w:val="00FB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2CE7D24BF4C0B33A60E1A6F579C629C19CADA4C8E16682B525B166013LAf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F38B-E0C1-4532-910D-3CDA7C1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3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4</cp:revision>
  <cp:lastPrinted>2023-07-18T04:09:00Z</cp:lastPrinted>
  <dcterms:created xsi:type="dcterms:W3CDTF">2023-07-18T04:07:00Z</dcterms:created>
  <dcterms:modified xsi:type="dcterms:W3CDTF">2023-08-01T04:37:00Z</dcterms:modified>
</cp:coreProperties>
</file>